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643" w:rsidRPr="009832EB" w:rsidRDefault="00FB2AF4" w:rsidP="00F30DF6">
      <w:pPr>
        <w:rPr>
          <w:rFonts w:ascii="ＭＳ 明朝" w:hAnsi="ＭＳ 明朝" w:hint="eastAsia"/>
        </w:rPr>
      </w:pPr>
      <w:bookmarkStart w:id="0" w:name="_GoBack"/>
      <w:bookmarkEnd w:id="0"/>
      <w:r w:rsidRPr="009832EB">
        <w:rPr>
          <w:rFonts w:ascii="ＭＳ 明朝" w:hAnsi="ＭＳ 明朝" w:hint="eastAsia"/>
        </w:rPr>
        <w:t>様式</w:t>
      </w:r>
      <w:r w:rsidR="00405251" w:rsidRPr="009832EB">
        <w:rPr>
          <w:rFonts w:ascii="ＭＳ 明朝" w:hAnsi="ＭＳ 明朝" w:hint="eastAsia"/>
        </w:rPr>
        <w:t>第</w:t>
      </w:r>
      <w:r w:rsidR="009F6656" w:rsidRPr="009832EB">
        <w:rPr>
          <w:rFonts w:ascii="ＭＳ 明朝" w:hAnsi="ＭＳ 明朝" w:hint="eastAsia"/>
        </w:rPr>
        <w:t>4</w:t>
      </w:r>
      <w:r w:rsidRPr="009832EB">
        <w:rPr>
          <w:rFonts w:ascii="ＭＳ 明朝" w:hAnsi="ＭＳ 明朝" w:hint="eastAsia"/>
        </w:rPr>
        <w:t>号</w:t>
      </w:r>
      <w:r w:rsidR="00A80BFC" w:rsidRPr="009832EB">
        <w:rPr>
          <w:rFonts w:ascii="ＭＳ 明朝" w:hAnsi="ＭＳ 明朝" w:hint="eastAsia"/>
        </w:rPr>
        <w:t>（第</w:t>
      </w:r>
      <w:r w:rsidR="009F6656" w:rsidRPr="009832EB">
        <w:rPr>
          <w:rFonts w:ascii="ＭＳ 明朝" w:hAnsi="ＭＳ 明朝" w:hint="eastAsia"/>
        </w:rPr>
        <w:t>7</w:t>
      </w:r>
      <w:r w:rsidR="00074643" w:rsidRPr="009832EB">
        <w:rPr>
          <w:rFonts w:ascii="ＭＳ 明朝" w:hAnsi="ＭＳ 明朝" w:hint="eastAsia"/>
        </w:rPr>
        <w:t>条関係）</w:t>
      </w:r>
    </w:p>
    <w:p w:rsidR="00BA7ED1" w:rsidRPr="00EB3657" w:rsidRDefault="00BA7ED1" w:rsidP="00F30DF6">
      <w:pPr>
        <w:rPr>
          <w:rFonts w:ascii="ＭＳ 明朝"/>
        </w:rPr>
      </w:pPr>
    </w:p>
    <w:p w:rsidR="00BA7ED1" w:rsidRPr="00EB3657" w:rsidRDefault="00BA7ED1" w:rsidP="00BA7ED1">
      <w:pPr>
        <w:jc w:val="right"/>
        <w:rPr>
          <w:rFonts w:ascii="ＭＳ 明朝"/>
        </w:rPr>
      </w:pPr>
      <w:r w:rsidRPr="00EB3657">
        <w:rPr>
          <w:rFonts w:hint="eastAsia"/>
        </w:rPr>
        <w:t xml:space="preserve">　　　年　　月　　日　</w:t>
      </w:r>
    </w:p>
    <w:p w:rsidR="00BA7ED1" w:rsidRPr="000E070F" w:rsidRDefault="00B84449" w:rsidP="00B84449">
      <w:pPr>
        <w:rPr>
          <w:rFonts w:ascii="ＭＳ 明朝"/>
        </w:rPr>
      </w:pPr>
      <w:r>
        <w:rPr>
          <w:rFonts w:ascii="ＭＳ 明朝" w:hint="eastAsia"/>
        </w:rPr>
        <w:t>（</w:t>
      </w:r>
      <w:r w:rsidR="002F0720">
        <w:rPr>
          <w:rFonts w:ascii="ＭＳ 明朝" w:hint="eastAsia"/>
        </w:rPr>
        <w:t>助成対象訪問</w:t>
      </w:r>
      <w:r w:rsidR="00295299">
        <w:rPr>
          <w:rFonts w:ascii="ＭＳ 明朝" w:hint="eastAsia"/>
        </w:rPr>
        <w:t>看護</w:t>
      </w:r>
      <w:r w:rsidR="002F0720">
        <w:rPr>
          <w:rFonts w:ascii="ＭＳ 明朝" w:hint="eastAsia"/>
        </w:rPr>
        <w:t>ステーション</w:t>
      </w:r>
      <w:r>
        <w:rPr>
          <w:rFonts w:ascii="ＭＳ 明朝" w:hint="eastAsia"/>
        </w:rPr>
        <w:t>）</w:t>
      </w:r>
    </w:p>
    <w:p w:rsidR="00BA7ED1" w:rsidRPr="002F0720" w:rsidRDefault="002F0720" w:rsidP="00BA7ED1">
      <w:pPr>
        <w:rPr>
          <w:rFonts w:ascii="ＭＳ 明朝"/>
        </w:rPr>
      </w:pPr>
      <w:r>
        <w:rPr>
          <w:rFonts w:ascii="ＭＳ 明朝" w:hint="eastAsia"/>
        </w:rPr>
        <w:t>名</w:t>
      </w:r>
      <w:r w:rsidR="00B84449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称</w:t>
      </w:r>
    </w:p>
    <w:p w:rsidR="00BA7ED1" w:rsidRPr="00EB3657" w:rsidRDefault="002F0720" w:rsidP="00BA7ED1">
      <w:pPr>
        <w:rPr>
          <w:rFonts w:ascii="ＭＳ 明朝"/>
        </w:rPr>
      </w:pPr>
      <w:r>
        <w:rPr>
          <w:rFonts w:hint="eastAsia"/>
        </w:rPr>
        <w:t>代表者名</w:t>
      </w:r>
      <w:r w:rsidR="008559B0">
        <w:rPr>
          <w:rFonts w:hint="eastAsia"/>
        </w:rPr>
        <w:t xml:space="preserve">　　　　　　　　　　　　　様</w:t>
      </w:r>
    </w:p>
    <w:p w:rsidR="00BA7ED1" w:rsidRPr="00EB3657" w:rsidRDefault="00BA7ED1" w:rsidP="00BA7ED1">
      <w:pPr>
        <w:rPr>
          <w:rFonts w:ascii="ＭＳ 明朝"/>
        </w:rPr>
      </w:pPr>
    </w:p>
    <w:p w:rsidR="00BA7ED1" w:rsidRPr="00371EE3" w:rsidRDefault="00BA7ED1" w:rsidP="00BA7ED1">
      <w:pPr>
        <w:rPr>
          <w:rFonts w:ascii="ＭＳ 明朝"/>
        </w:rPr>
      </w:pPr>
    </w:p>
    <w:p w:rsidR="00BA7ED1" w:rsidRPr="00EB3657" w:rsidRDefault="009F6656" w:rsidP="00BA7ED1">
      <w:pPr>
        <w:jc w:val="right"/>
        <w:rPr>
          <w:rFonts w:ascii="ＭＳ 明朝"/>
        </w:rPr>
      </w:pPr>
      <w:r>
        <w:rPr>
          <w:rFonts w:hint="eastAsia"/>
        </w:rPr>
        <w:t>宇美町長</w:t>
      </w:r>
      <w:r w:rsidR="00BA7ED1" w:rsidRPr="00EB3657">
        <w:rPr>
          <w:rFonts w:hint="eastAsia"/>
        </w:rPr>
        <w:t xml:space="preserve">　　　　　　　　　</w:t>
      </w:r>
      <w:r w:rsidR="00BA7ED1" w:rsidRPr="00EB3657">
        <w:rPr>
          <w:rFonts w:hint="eastAsia"/>
          <w:bdr w:val="single" w:sz="4" w:space="0" w:color="000000"/>
        </w:rPr>
        <w:t>印</w:t>
      </w:r>
      <w:r w:rsidR="00BA7ED1" w:rsidRPr="00EB3657">
        <w:rPr>
          <w:rFonts w:hint="eastAsia"/>
        </w:rPr>
        <w:t xml:space="preserve">　</w:t>
      </w:r>
    </w:p>
    <w:p w:rsidR="00074643" w:rsidRPr="00BA7ED1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</w:p>
    <w:p w:rsidR="00074643" w:rsidRPr="00EB3657" w:rsidRDefault="00074643" w:rsidP="00FB5CA1">
      <w:pPr>
        <w:jc w:val="center"/>
        <w:rPr>
          <w:rFonts w:ascii="ＭＳ 明朝"/>
        </w:rPr>
      </w:pPr>
      <w:r w:rsidRPr="00EB3657">
        <w:rPr>
          <w:rFonts w:hint="eastAsia"/>
        </w:rPr>
        <w:t xml:space="preserve">　　年</w:t>
      </w:r>
      <w:r w:rsidR="00E75561">
        <w:rPr>
          <w:rFonts w:hint="eastAsia"/>
        </w:rPr>
        <w:t xml:space="preserve">　月分</w:t>
      </w:r>
      <w:r w:rsidR="009F6656">
        <w:rPr>
          <w:rFonts w:hint="eastAsia"/>
          <w:szCs w:val="21"/>
        </w:rPr>
        <w:t>宇美町</w:t>
      </w:r>
      <w:r w:rsidR="00B75EA4">
        <w:rPr>
          <w:rFonts w:ascii="ＭＳ 明朝" w:hint="eastAsia"/>
          <w:szCs w:val="21"/>
        </w:rPr>
        <w:t>医療的ケア児</w:t>
      </w:r>
      <w:r w:rsidR="00076245">
        <w:rPr>
          <w:rFonts w:ascii="ＭＳ 明朝" w:hint="eastAsia"/>
          <w:szCs w:val="21"/>
        </w:rPr>
        <w:t>等</w:t>
      </w:r>
      <w:r w:rsidR="00B75EA4">
        <w:rPr>
          <w:rFonts w:ascii="ＭＳ 明朝" w:hint="eastAsia"/>
          <w:szCs w:val="21"/>
        </w:rPr>
        <w:t>在宅レスパイト事業</w:t>
      </w:r>
      <w:r w:rsidR="00BA7ED1">
        <w:rPr>
          <w:rFonts w:ascii="ＭＳ 明朝" w:hint="eastAsia"/>
          <w:szCs w:val="21"/>
        </w:rPr>
        <w:t>助成金</w:t>
      </w:r>
      <w:r w:rsidR="00E75561">
        <w:rPr>
          <w:rFonts w:ascii="ＭＳ 明朝" w:hint="eastAsia"/>
          <w:szCs w:val="21"/>
        </w:rPr>
        <w:t>交付決定</w:t>
      </w:r>
      <w:r w:rsidRPr="00EB3657">
        <w:rPr>
          <w:rFonts w:hint="eastAsia"/>
        </w:rPr>
        <w:t>通知書</w:t>
      </w:r>
    </w:p>
    <w:p w:rsidR="00074643" w:rsidRPr="00371EE3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  <w:r w:rsidRPr="00EB3657">
        <w:rPr>
          <w:rFonts w:hint="eastAsia"/>
        </w:rPr>
        <w:t xml:space="preserve">　　　年　　月</w:t>
      </w:r>
      <w:r w:rsidR="00E75561">
        <w:rPr>
          <w:rFonts w:hint="eastAsia"/>
        </w:rPr>
        <w:t>分の</w:t>
      </w:r>
      <w:r w:rsidRPr="00EB3657">
        <w:rPr>
          <w:rFonts w:hint="eastAsia"/>
        </w:rPr>
        <w:t>実績報告</w:t>
      </w:r>
      <w:r w:rsidR="00E75561">
        <w:rPr>
          <w:rFonts w:hint="eastAsia"/>
        </w:rPr>
        <w:t>が</w:t>
      </w:r>
      <w:r w:rsidRPr="00EB3657">
        <w:rPr>
          <w:rFonts w:hint="eastAsia"/>
        </w:rPr>
        <w:t>あった</w:t>
      </w:r>
      <w:r w:rsidR="009F6656">
        <w:rPr>
          <w:rFonts w:hint="eastAsia"/>
          <w:szCs w:val="21"/>
        </w:rPr>
        <w:t>宇美町</w:t>
      </w:r>
      <w:r w:rsidR="00B75EA4">
        <w:rPr>
          <w:rFonts w:ascii="ＭＳ 明朝" w:hint="eastAsia"/>
          <w:szCs w:val="21"/>
        </w:rPr>
        <w:t>医療的ケア児</w:t>
      </w:r>
      <w:r w:rsidR="00076245">
        <w:rPr>
          <w:rFonts w:ascii="ＭＳ 明朝" w:hint="eastAsia"/>
          <w:szCs w:val="21"/>
        </w:rPr>
        <w:t>等</w:t>
      </w:r>
      <w:r w:rsidR="00B75EA4">
        <w:rPr>
          <w:rFonts w:ascii="ＭＳ 明朝" w:hint="eastAsia"/>
          <w:szCs w:val="21"/>
        </w:rPr>
        <w:t>在宅レスパイト事業</w:t>
      </w:r>
      <w:r w:rsidR="00BA7ED1">
        <w:rPr>
          <w:rFonts w:ascii="ＭＳ 明朝" w:hint="eastAsia"/>
          <w:szCs w:val="21"/>
        </w:rPr>
        <w:t>助成金</w:t>
      </w:r>
      <w:r w:rsidRPr="00EB3657">
        <w:rPr>
          <w:rFonts w:hint="eastAsia"/>
        </w:rPr>
        <w:t>については，</w:t>
      </w:r>
      <w:r w:rsidR="009F6656">
        <w:rPr>
          <w:rFonts w:hint="eastAsia"/>
          <w:szCs w:val="21"/>
        </w:rPr>
        <w:t>宇美町</w:t>
      </w:r>
      <w:r w:rsidR="00B75EA4">
        <w:rPr>
          <w:rFonts w:ascii="ＭＳ 明朝" w:hint="eastAsia"/>
          <w:szCs w:val="21"/>
        </w:rPr>
        <w:t>医療的ケア児</w:t>
      </w:r>
      <w:r w:rsidR="00076245">
        <w:rPr>
          <w:rFonts w:ascii="ＭＳ 明朝" w:hint="eastAsia"/>
          <w:szCs w:val="21"/>
        </w:rPr>
        <w:t>等</w:t>
      </w:r>
      <w:r w:rsidR="00B75EA4">
        <w:rPr>
          <w:rFonts w:ascii="ＭＳ 明朝" w:hint="eastAsia"/>
          <w:szCs w:val="21"/>
        </w:rPr>
        <w:t>在宅レスパイト事業</w:t>
      </w:r>
      <w:r w:rsidR="00D63DFD">
        <w:rPr>
          <w:rFonts w:ascii="ＭＳ 明朝" w:hint="eastAsia"/>
          <w:szCs w:val="21"/>
        </w:rPr>
        <w:t>助成金交付</w:t>
      </w:r>
      <w:r w:rsidR="00BA7ED1">
        <w:rPr>
          <w:rFonts w:ascii="ＭＳ 明朝" w:hint="eastAsia"/>
          <w:szCs w:val="21"/>
        </w:rPr>
        <w:t>要綱第</w:t>
      </w:r>
      <w:r w:rsidR="00FB2AF4">
        <w:rPr>
          <w:rFonts w:ascii="ＭＳ 明朝" w:hint="eastAsia"/>
          <w:szCs w:val="21"/>
        </w:rPr>
        <w:t>7</w:t>
      </w:r>
      <w:r w:rsidR="00BA7ED1">
        <w:rPr>
          <w:rFonts w:ascii="ＭＳ 明朝" w:hint="eastAsia"/>
          <w:szCs w:val="21"/>
        </w:rPr>
        <w:t>条</w:t>
      </w:r>
      <w:r w:rsidRPr="00EB3657">
        <w:rPr>
          <w:rFonts w:hint="eastAsia"/>
        </w:rPr>
        <w:t>の規定により，下記のとおり</w:t>
      </w:r>
      <w:r w:rsidR="00E75561">
        <w:rPr>
          <w:rFonts w:hint="eastAsia"/>
        </w:rPr>
        <w:t>決定</w:t>
      </w:r>
      <w:r w:rsidRPr="00EB3657">
        <w:rPr>
          <w:rFonts w:hint="eastAsia"/>
        </w:rPr>
        <w:t>しました。</w:t>
      </w:r>
    </w:p>
    <w:p w:rsidR="00074643" w:rsidRPr="00371EE3" w:rsidRDefault="00074643">
      <w:pPr>
        <w:rPr>
          <w:rFonts w:ascii="ＭＳ 明朝"/>
        </w:rPr>
      </w:pPr>
    </w:p>
    <w:p w:rsidR="00074643" w:rsidRPr="00EB3657" w:rsidRDefault="00074643">
      <w:pPr>
        <w:jc w:val="center"/>
        <w:rPr>
          <w:rFonts w:ascii="ＭＳ 明朝"/>
        </w:rPr>
      </w:pPr>
      <w:r w:rsidRPr="00EB3657">
        <w:rPr>
          <w:rFonts w:hint="eastAsia"/>
        </w:rPr>
        <w:t>記</w:t>
      </w:r>
    </w:p>
    <w:p w:rsidR="00074643" w:rsidRPr="00EB3657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  <w:r w:rsidRPr="00EB3657">
        <w:rPr>
          <w:rFonts w:hint="eastAsia"/>
        </w:rPr>
        <w:t xml:space="preserve">　　　交付</w:t>
      </w:r>
      <w:r w:rsidR="00E75561">
        <w:rPr>
          <w:rFonts w:hint="eastAsia"/>
        </w:rPr>
        <w:t>決定</w:t>
      </w:r>
      <w:r w:rsidRPr="00EB3657">
        <w:rPr>
          <w:rFonts w:hint="eastAsia"/>
        </w:rPr>
        <w:t>額　　金　　　　　　　　　　　　　円</w:t>
      </w:r>
    </w:p>
    <w:p w:rsidR="00074643" w:rsidRPr="00E75561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</w:p>
    <w:p w:rsidR="00074643" w:rsidRDefault="00074643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p w:rsidR="008559B0" w:rsidRDefault="008559B0">
      <w:pPr>
        <w:rPr>
          <w:rFonts w:ascii="ＭＳ 明朝"/>
        </w:rPr>
      </w:pPr>
    </w:p>
    <w:sectPr w:rsidR="008559B0" w:rsidSect="00447C78">
      <w:headerReference w:type="default" r:id="rId7"/>
      <w:footerReference w:type="default" r:id="rId8"/>
      <w:type w:val="continuous"/>
      <w:pgSz w:w="11906" w:h="16838" w:code="9"/>
      <w:pgMar w:top="1531" w:right="1474" w:bottom="1531" w:left="147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38F" w:rsidRDefault="0027238F">
      <w:r>
        <w:separator/>
      </w:r>
    </w:p>
  </w:endnote>
  <w:endnote w:type="continuationSeparator" w:id="0">
    <w:p w:rsidR="0027238F" w:rsidRDefault="0027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9B" w:rsidRDefault="00AA599B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38F" w:rsidRDefault="0027238F">
      <w:r>
        <w:separator/>
      </w:r>
    </w:p>
  </w:footnote>
  <w:footnote w:type="continuationSeparator" w:id="0">
    <w:p w:rsidR="0027238F" w:rsidRDefault="0027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9B" w:rsidRDefault="00AA599B">
    <w:pPr>
      <w:autoSpaceDE w:val="0"/>
      <w:autoSpaceDN w:val="0"/>
      <w:jc w:val="left"/>
      <w:rPr>
        <w:rFonts w:ascii="ＭＳ 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4D"/>
    <w:rsid w:val="00022B49"/>
    <w:rsid w:val="00034FF4"/>
    <w:rsid w:val="000611E8"/>
    <w:rsid w:val="00071F7A"/>
    <w:rsid w:val="00074643"/>
    <w:rsid w:val="00076245"/>
    <w:rsid w:val="000B1A36"/>
    <w:rsid w:val="000E070F"/>
    <w:rsid w:val="000E3FF9"/>
    <w:rsid w:val="000F1C4E"/>
    <w:rsid w:val="000F6426"/>
    <w:rsid w:val="00116DF9"/>
    <w:rsid w:val="0014724B"/>
    <w:rsid w:val="00173137"/>
    <w:rsid w:val="001771F3"/>
    <w:rsid w:val="001A4B83"/>
    <w:rsid w:val="001C3781"/>
    <w:rsid w:val="001D7EFA"/>
    <w:rsid w:val="001E465F"/>
    <w:rsid w:val="001E4C71"/>
    <w:rsid w:val="002038A9"/>
    <w:rsid w:val="00225B19"/>
    <w:rsid w:val="00225B7C"/>
    <w:rsid w:val="00230CB4"/>
    <w:rsid w:val="0024083F"/>
    <w:rsid w:val="0027238F"/>
    <w:rsid w:val="00295299"/>
    <w:rsid w:val="002B3C91"/>
    <w:rsid w:val="002D6247"/>
    <w:rsid w:val="002F0720"/>
    <w:rsid w:val="00334A62"/>
    <w:rsid w:val="00351A2F"/>
    <w:rsid w:val="0037198F"/>
    <w:rsid w:val="00371EE3"/>
    <w:rsid w:val="003B07AF"/>
    <w:rsid w:val="003C229E"/>
    <w:rsid w:val="00405251"/>
    <w:rsid w:val="004055AA"/>
    <w:rsid w:val="00447C78"/>
    <w:rsid w:val="00456F6E"/>
    <w:rsid w:val="00497854"/>
    <w:rsid w:val="004A16BF"/>
    <w:rsid w:val="004C3C9B"/>
    <w:rsid w:val="004C3F60"/>
    <w:rsid w:val="004C4FFA"/>
    <w:rsid w:val="004E635E"/>
    <w:rsid w:val="00504271"/>
    <w:rsid w:val="005310C3"/>
    <w:rsid w:val="00535615"/>
    <w:rsid w:val="005420A0"/>
    <w:rsid w:val="00557D31"/>
    <w:rsid w:val="005759B9"/>
    <w:rsid w:val="005900D4"/>
    <w:rsid w:val="005B7317"/>
    <w:rsid w:val="005E2578"/>
    <w:rsid w:val="006125D0"/>
    <w:rsid w:val="006527DB"/>
    <w:rsid w:val="00654302"/>
    <w:rsid w:val="00672085"/>
    <w:rsid w:val="00674C0C"/>
    <w:rsid w:val="0069110A"/>
    <w:rsid w:val="00696607"/>
    <w:rsid w:val="007048AB"/>
    <w:rsid w:val="007361C7"/>
    <w:rsid w:val="00754891"/>
    <w:rsid w:val="00760ED0"/>
    <w:rsid w:val="00767061"/>
    <w:rsid w:val="007B2EBC"/>
    <w:rsid w:val="007B3B9E"/>
    <w:rsid w:val="007C6885"/>
    <w:rsid w:val="007D7E4D"/>
    <w:rsid w:val="007E798D"/>
    <w:rsid w:val="007F7733"/>
    <w:rsid w:val="00806FBE"/>
    <w:rsid w:val="00817A0F"/>
    <w:rsid w:val="008559B0"/>
    <w:rsid w:val="00864ADA"/>
    <w:rsid w:val="00876372"/>
    <w:rsid w:val="00880B44"/>
    <w:rsid w:val="008C59F9"/>
    <w:rsid w:val="008D6ECF"/>
    <w:rsid w:val="008D7351"/>
    <w:rsid w:val="009001B7"/>
    <w:rsid w:val="009304DE"/>
    <w:rsid w:val="00950C9E"/>
    <w:rsid w:val="009512DF"/>
    <w:rsid w:val="00970E29"/>
    <w:rsid w:val="009810E1"/>
    <w:rsid w:val="00981961"/>
    <w:rsid w:val="009832EB"/>
    <w:rsid w:val="009945EF"/>
    <w:rsid w:val="0099753C"/>
    <w:rsid w:val="009A1C19"/>
    <w:rsid w:val="009F6656"/>
    <w:rsid w:val="00A14248"/>
    <w:rsid w:val="00A33540"/>
    <w:rsid w:val="00A54CAD"/>
    <w:rsid w:val="00A555C6"/>
    <w:rsid w:val="00A80BFC"/>
    <w:rsid w:val="00AA5210"/>
    <w:rsid w:val="00AA599B"/>
    <w:rsid w:val="00AB1A76"/>
    <w:rsid w:val="00AB5137"/>
    <w:rsid w:val="00AB5F58"/>
    <w:rsid w:val="00B07499"/>
    <w:rsid w:val="00B101D3"/>
    <w:rsid w:val="00B30043"/>
    <w:rsid w:val="00B33992"/>
    <w:rsid w:val="00B37EB9"/>
    <w:rsid w:val="00B43C99"/>
    <w:rsid w:val="00B52A52"/>
    <w:rsid w:val="00B7515F"/>
    <w:rsid w:val="00B75EA4"/>
    <w:rsid w:val="00B84449"/>
    <w:rsid w:val="00B9106E"/>
    <w:rsid w:val="00B96BFF"/>
    <w:rsid w:val="00BA2014"/>
    <w:rsid w:val="00BA5011"/>
    <w:rsid w:val="00BA7ED1"/>
    <w:rsid w:val="00C2514E"/>
    <w:rsid w:val="00C579F1"/>
    <w:rsid w:val="00C72348"/>
    <w:rsid w:val="00C81C67"/>
    <w:rsid w:val="00C96D5F"/>
    <w:rsid w:val="00CC3026"/>
    <w:rsid w:val="00CD6EB2"/>
    <w:rsid w:val="00D30DF7"/>
    <w:rsid w:val="00D37A6D"/>
    <w:rsid w:val="00D37EFC"/>
    <w:rsid w:val="00D432D1"/>
    <w:rsid w:val="00D43444"/>
    <w:rsid w:val="00D63DFD"/>
    <w:rsid w:val="00D818AA"/>
    <w:rsid w:val="00D84CFC"/>
    <w:rsid w:val="00DE3525"/>
    <w:rsid w:val="00DF117C"/>
    <w:rsid w:val="00E332C2"/>
    <w:rsid w:val="00E75561"/>
    <w:rsid w:val="00EB3657"/>
    <w:rsid w:val="00EB5944"/>
    <w:rsid w:val="00EB674B"/>
    <w:rsid w:val="00EC4BB8"/>
    <w:rsid w:val="00EC5EA4"/>
    <w:rsid w:val="00EF3012"/>
    <w:rsid w:val="00EF3852"/>
    <w:rsid w:val="00F054E8"/>
    <w:rsid w:val="00F30DF6"/>
    <w:rsid w:val="00F31966"/>
    <w:rsid w:val="00F65D7B"/>
    <w:rsid w:val="00FB2AF4"/>
    <w:rsid w:val="00FB5CA1"/>
    <w:rsid w:val="00FC2AAD"/>
    <w:rsid w:val="00FE7FEF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30BED7-CEF3-4B6E-A974-4E74430B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7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01D3"/>
    <w:rPr>
      <w:kern w:val="2"/>
      <w:sz w:val="21"/>
      <w:szCs w:val="24"/>
    </w:rPr>
  </w:style>
  <w:style w:type="paragraph" w:styleId="a5">
    <w:name w:val="footer"/>
    <w:basedOn w:val="a"/>
    <w:link w:val="a6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01D3"/>
    <w:rPr>
      <w:kern w:val="2"/>
      <w:sz w:val="21"/>
      <w:szCs w:val="24"/>
    </w:rPr>
  </w:style>
  <w:style w:type="paragraph" w:styleId="a7">
    <w:name w:val="Balloon Text"/>
    <w:basedOn w:val="a"/>
    <w:link w:val="a8"/>
    <w:rsid w:val="00D84C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4CF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A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E3C8-DF65-4B26-925A-492B26E4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administrator</dc:creator>
  <cp:keywords/>
  <cp:lastModifiedBy>Administrator@town.umi.local</cp:lastModifiedBy>
  <cp:revision>2</cp:revision>
  <cp:lastPrinted>2020-10-26T02:26:00Z</cp:lastPrinted>
  <dcterms:created xsi:type="dcterms:W3CDTF">2024-12-25T04:43:00Z</dcterms:created>
  <dcterms:modified xsi:type="dcterms:W3CDTF">2024-12-25T04:43:00Z</dcterms:modified>
</cp:coreProperties>
</file>